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9031405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46F7D647" w14:textId="7735C6BB" w:rsidR="004E0120" w:rsidRPr="004E0120" w:rsidRDefault="004E0120" w:rsidP="004E0120">
          <w:pPr>
            <w:pStyle w:val="a7"/>
            <w:spacing w:line="24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4E0120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14:paraId="6EFE48CD" w14:textId="35241795" w:rsidR="004E0120" w:rsidRPr="004E0120" w:rsidRDefault="004E0120" w:rsidP="004E0120">
          <w:pPr>
            <w:pStyle w:val="11"/>
            <w:tabs>
              <w:tab w:val="right" w:leader="dot" w:pos="1047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E012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E012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E012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82946443" w:history="1">
            <w:r w:rsidRPr="004E01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оборудования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46443 \h </w:instrTex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3BD4FD" w14:textId="7FED59D8" w:rsidR="004E0120" w:rsidRPr="004E0120" w:rsidRDefault="004E0120" w:rsidP="004E0120">
          <w:pPr>
            <w:pStyle w:val="11"/>
            <w:tabs>
              <w:tab w:val="right" w:leader="dot" w:pos="1047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946444" w:history="1">
            <w:r w:rsidRPr="004E01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Численность населения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46444 \h </w:instrTex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66B2C6" w14:textId="01127110" w:rsidR="004E0120" w:rsidRPr="004E0120" w:rsidRDefault="004E0120" w:rsidP="004E0120">
          <w:pPr>
            <w:pStyle w:val="11"/>
            <w:tabs>
              <w:tab w:val="right" w:leader="dot" w:pos="1047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946445" w:history="1">
            <w:r w:rsidRPr="004E01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 xml:space="preserve">Значения элементов коэффициентов </w:t>
            </w:r>
            <w:r w:rsidRPr="004E0120">
              <w:rPr>
                <w:rStyle w:val="a8"/>
                <w:rFonts w:ascii="Times New Roman" w:hAnsi="Times New Roman" w:cs="Times New Roman"/>
                <w:i/>
                <w:noProof/>
                <w:sz w:val="28"/>
                <w:szCs w:val="28"/>
                <w:lang w:val="en-US"/>
              </w:rPr>
              <w:t>K</w:t>
            </w:r>
            <w:r w:rsidRPr="004E01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, для деталей ступенчатых валов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46445 \h </w:instrTex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E506A3" w14:textId="1069FF7A" w:rsidR="004E0120" w:rsidRPr="004E0120" w:rsidRDefault="004E0120" w:rsidP="004E0120">
          <w:pPr>
            <w:pStyle w:val="11"/>
            <w:tabs>
              <w:tab w:val="right" w:leader="dot" w:pos="10478"/>
            </w:tabs>
            <w:spacing w:line="24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2946446" w:history="1">
            <w:r w:rsidRPr="004E0120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абота с формулами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2946446 \h </w:instrTex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4E012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437BD" w14:textId="4D7AB31A" w:rsidR="004E0120" w:rsidRDefault="004E0120" w:rsidP="004E0120">
          <w:pPr>
            <w:spacing w:line="240" w:lineRule="auto"/>
            <w:jc w:val="both"/>
          </w:pPr>
          <w:r w:rsidRPr="004E012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D86DEEC" w14:textId="77777777" w:rsidR="005332F1" w:rsidRDefault="005332F1" w:rsidP="005332F1">
      <w:pPr>
        <w:pStyle w:val="a4"/>
        <w:keepNext/>
        <w:rPr>
          <w:rFonts w:ascii="Times New Roman" w:hAnsi="Times New Roman" w:cs="Times New Roman"/>
          <w:sz w:val="28"/>
          <w:szCs w:val="28"/>
        </w:rPr>
      </w:pPr>
    </w:p>
    <w:p w14:paraId="38476ECE" w14:textId="77777777" w:rsidR="005332F1" w:rsidRDefault="005332F1">
      <w:pPr>
        <w:rPr>
          <w:rFonts w:ascii="Times New Roman" w:hAnsi="Times New Roman" w:cs="Times New Roman"/>
          <w:i/>
          <w:iCs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D57292E" w14:textId="4A22E8BD" w:rsidR="001C1D5A" w:rsidRPr="001C1D5A" w:rsidRDefault="001C1D5A" w:rsidP="00D81B82">
      <w:pPr>
        <w:pStyle w:val="a4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1C1D5A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1C1D5A">
        <w:rPr>
          <w:rFonts w:ascii="Times New Roman" w:hAnsi="Times New Roman" w:cs="Times New Roman"/>
          <w:sz w:val="28"/>
          <w:szCs w:val="28"/>
        </w:rPr>
        <w:fldChar w:fldCharType="begin"/>
      </w:r>
      <w:r w:rsidRPr="001C1D5A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1C1D5A">
        <w:rPr>
          <w:rFonts w:ascii="Times New Roman" w:hAnsi="Times New Roman" w:cs="Times New Roman"/>
          <w:sz w:val="28"/>
          <w:szCs w:val="28"/>
        </w:rPr>
        <w:fldChar w:fldCharType="separate"/>
      </w:r>
      <w:r w:rsidRPr="001C1D5A">
        <w:rPr>
          <w:rFonts w:ascii="Times New Roman" w:hAnsi="Times New Roman" w:cs="Times New Roman"/>
          <w:noProof/>
          <w:sz w:val="28"/>
          <w:szCs w:val="28"/>
        </w:rPr>
        <w:t>1</w:t>
      </w:r>
      <w:r w:rsidRPr="001C1D5A">
        <w:rPr>
          <w:rFonts w:ascii="Times New Roman" w:hAnsi="Times New Roman" w:cs="Times New Roman"/>
          <w:sz w:val="28"/>
          <w:szCs w:val="28"/>
        </w:rPr>
        <w:fldChar w:fldCharType="end"/>
      </w:r>
    </w:p>
    <w:p w14:paraId="430F8B95" w14:textId="5EFF9A6E" w:rsidR="001C1D5A" w:rsidRPr="005332F1" w:rsidRDefault="001C1D5A" w:rsidP="005332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Toc182946443"/>
      <w:r w:rsidRPr="005332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исок оборудования</w:t>
      </w:r>
      <w:bookmarkEnd w:id="0"/>
    </w:p>
    <w:tbl>
      <w:tblPr>
        <w:tblStyle w:val="a3"/>
        <w:tblW w:w="10343" w:type="dxa"/>
        <w:tblInd w:w="595" w:type="dxa"/>
        <w:tblLayout w:type="fixed"/>
        <w:tblLook w:val="04A0" w:firstRow="1" w:lastRow="0" w:firstColumn="1" w:lastColumn="0" w:noHBand="0" w:noVBand="1"/>
      </w:tblPr>
      <w:tblGrid>
        <w:gridCol w:w="818"/>
        <w:gridCol w:w="2268"/>
        <w:gridCol w:w="709"/>
        <w:gridCol w:w="898"/>
        <w:gridCol w:w="1398"/>
        <w:gridCol w:w="1417"/>
        <w:gridCol w:w="1276"/>
        <w:gridCol w:w="1559"/>
      </w:tblGrid>
      <w:tr w:rsidR="008F12B3" w14:paraId="3C631AF3" w14:textId="77777777" w:rsidTr="00C34CD2">
        <w:trPr>
          <w:tblHeader/>
        </w:trPr>
        <w:tc>
          <w:tcPr>
            <w:tcW w:w="818" w:type="dxa"/>
            <w:vMerge w:val="restart"/>
            <w:vAlign w:val="center"/>
          </w:tcPr>
          <w:p w14:paraId="41011FEB" w14:textId="4EDE2588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2268" w:type="dxa"/>
            <w:vMerge w:val="restart"/>
            <w:vAlign w:val="center"/>
          </w:tcPr>
          <w:p w14:paraId="7C59DFE2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E5472ED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3325389" w14:textId="18C9CAB6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</w:t>
            </w:r>
          </w:p>
        </w:tc>
        <w:tc>
          <w:tcPr>
            <w:tcW w:w="709" w:type="dxa"/>
            <w:vMerge w:val="restart"/>
            <w:vAlign w:val="center"/>
          </w:tcPr>
          <w:p w14:paraId="7B293AC9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AE5F9BB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1CBBA575" w14:textId="77C13A49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Код</w:t>
            </w:r>
          </w:p>
        </w:tc>
        <w:tc>
          <w:tcPr>
            <w:tcW w:w="898" w:type="dxa"/>
            <w:vMerge w:val="restart"/>
            <w:textDirection w:val="btLr"/>
            <w:vAlign w:val="center"/>
          </w:tcPr>
          <w:p w14:paraId="16459329" w14:textId="1AC2D6A9" w:rsidR="00255D13" w:rsidRDefault="008D4BE0" w:rsidP="00C34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Завод</w:t>
            </w:r>
          </w:p>
          <w:p w14:paraId="65C7488D" w14:textId="59CFDC5C" w:rsidR="008D4BE0" w:rsidRPr="008D4BE0" w:rsidRDefault="008D4BE0" w:rsidP="00C34CD2">
            <w:pPr>
              <w:ind w:left="113" w:right="113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изготовитель</w:t>
            </w:r>
          </w:p>
        </w:tc>
        <w:tc>
          <w:tcPr>
            <w:tcW w:w="2815" w:type="dxa"/>
            <w:gridSpan w:val="2"/>
            <w:vAlign w:val="center"/>
          </w:tcPr>
          <w:p w14:paraId="46E964B6" w14:textId="519BF459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Дата</w:t>
            </w:r>
          </w:p>
        </w:tc>
        <w:tc>
          <w:tcPr>
            <w:tcW w:w="2835" w:type="dxa"/>
            <w:gridSpan w:val="2"/>
            <w:vAlign w:val="center"/>
          </w:tcPr>
          <w:p w14:paraId="071E9C69" w14:textId="53AED0EE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Цена</w:t>
            </w:r>
          </w:p>
        </w:tc>
      </w:tr>
      <w:tr w:rsidR="00255D13" w14:paraId="2D34D6EB" w14:textId="77777777" w:rsidTr="00C34CD2">
        <w:trPr>
          <w:trHeight w:val="1623"/>
          <w:tblHeader/>
        </w:trPr>
        <w:tc>
          <w:tcPr>
            <w:tcW w:w="818" w:type="dxa"/>
            <w:vMerge/>
            <w:vAlign w:val="center"/>
          </w:tcPr>
          <w:p w14:paraId="398FA04E" w14:textId="1FA9C458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268" w:type="dxa"/>
            <w:vMerge/>
            <w:vAlign w:val="center"/>
          </w:tcPr>
          <w:p w14:paraId="5605AE72" w14:textId="47A6C550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709" w:type="dxa"/>
            <w:vMerge/>
            <w:vAlign w:val="center"/>
          </w:tcPr>
          <w:p w14:paraId="33022AA6" w14:textId="3CA32900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898" w:type="dxa"/>
            <w:vMerge/>
            <w:vAlign w:val="center"/>
          </w:tcPr>
          <w:p w14:paraId="752AF6F9" w14:textId="13947F20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398" w:type="dxa"/>
            <w:vAlign w:val="center"/>
          </w:tcPr>
          <w:p w14:paraId="5C169B29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DD80DA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C51920A" w14:textId="6A4B5A8B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выпуска</w:t>
            </w:r>
          </w:p>
        </w:tc>
        <w:tc>
          <w:tcPr>
            <w:tcW w:w="1417" w:type="dxa"/>
            <w:vAlign w:val="center"/>
          </w:tcPr>
          <w:p w14:paraId="544E32F2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003FAD0F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305C4C8C" w14:textId="57054548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продажи</w:t>
            </w:r>
          </w:p>
        </w:tc>
        <w:tc>
          <w:tcPr>
            <w:tcW w:w="1276" w:type="dxa"/>
            <w:vAlign w:val="center"/>
          </w:tcPr>
          <w:p w14:paraId="6C9313AD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1186616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5FF15233" w14:textId="6166D579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оптовая</w:t>
            </w:r>
          </w:p>
        </w:tc>
        <w:tc>
          <w:tcPr>
            <w:tcW w:w="1559" w:type="dxa"/>
            <w:vAlign w:val="center"/>
          </w:tcPr>
          <w:p w14:paraId="10C74F7E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67F676FF" w14:textId="77777777" w:rsidR="008F12B3" w:rsidRDefault="008F12B3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  <w:p w14:paraId="47EB6956" w14:textId="494144BA" w:rsidR="008D4BE0" w:rsidRPr="008D4BE0" w:rsidRDefault="008D4BE0" w:rsidP="00C34CD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D4BE0">
              <w:rPr>
                <w:rFonts w:ascii="Times New Roman" w:hAnsi="Times New Roman" w:cs="Times New Roman"/>
                <w:b/>
                <w:sz w:val="28"/>
                <w:szCs w:val="28"/>
              </w:rPr>
              <w:t>розничная</w:t>
            </w:r>
          </w:p>
        </w:tc>
      </w:tr>
      <w:tr w:rsidR="00255D13" w14:paraId="4927DCD5" w14:textId="77777777" w:rsidTr="000D1D52">
        <w:tc>
          <w:tcPr>
            <w:tcW w:w="818" w:type="dxa"/>
          </w:tcPr>
          <w:p w14:paraId="5F25C492" w14:textId="51EEB0AA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46F2EEA7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70BA5FCC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38F9FADD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6919BD89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1B891507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74F8625D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77E28C28" w14:textId="77777777" w:rsidR="001C1D5A" w:rsidRDefault="001C1D5A" w:rsidP="001C1D5A">
            <w:pPr>
              <w:spacing w:before="1134"/>
            </w:pPr>
          </w:p>
        </w:tc>
      </w:tr>
      <w:tr w:rsidR="00255D13" w14:paraId="673B55C8" w14:textId="77777777" w:rsidTr="000D1D52">
        <w:tc>
          <w:tcPr>
            <w:tcW w:w="818" w:type="dxa"/>
          </w:tcPr>
          <w:p w14:paraId="194FAC6D" w14:textId="7125CB21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20968B4B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4A6A90D7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754364B7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57BADCD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64C76BE9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183ACB3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43852DD0" w14:textId="77777777" w:rsidR="001C1D5A" w:rsidRDefault="001C1D5A" w:rsidP="001C1D5A">
            <w:pPr>
              <w:spacing w:before="1134"/>
            </w:pPr>
          </w:p>
        </w:tc>
      </w:tr>
      <w:tr w:rsidR="00255D13" w14:paraId="08650A81" w14:textId="77777777" w:rsidTr="000D1D52">
        <w:tc>
          <w:tcPr>
            <w:tcW w:w="818" w:type="dxa"/>
          </w:tcPr>
          <w:p w14:paraId="6A56D5F6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205B2552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63B3844B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78E7125A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53B7F01E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52839E9E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1E68E692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39623A58" w14:textId="77777777" w:rsidR="001C1D5A" w:rsidRDefault="001C1D5A" w:rsidP="001C1D5A">
            <w:pPr>
              <w:spacing w:before="1134"/>
            </w:pPr>
          </w:p>
        </w:tc>
      </w:tr>
      <w:tr w:rsidR="00255D13" w14:paraId="1C215EE0" w14:textId="77777777" w:rsidTr="000D1D52">
        <w:tc>
          <w:tcPr>
            <w:tcW w:w="818" w:type="dxa"/>
          </w:tcPr>
          <w:p w14:paraId="2750A3BF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5BA6A8A8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23A11FCE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774DF574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4CE5842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7B1C8BDA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112E2D06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3381F85A" w14:textId="77777777" w:rsidR="001C1D5A" w:rsidRDefault="001C1D5A" w:rsidP="001C1D5A">
            <w:pPr>
              <w:spacing w:before="1134"/>
            </w:pPr>
          </w:p>
        </w:tc>
      </w:tr>
      <w:tr w:rsidR="00255D13" w14:paraId="2543B636" w14:textId="77777777" w:rsidTr="000D1D52">
        <w:tc>
          <w:tcPr>
            <w:tcW w:w="818" w:type="dxa"/>
          </w:tcPr>
          <w:p w14:paraId="47418A78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386A084B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56CCF1E6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0F68D76E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441D4664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32224358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677E58B7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751E44D6" w14:textId="77777777" w:rsidR="001C1D5A" w:rsidRDefault="001C1D5A" w:rsidP="001C1D5A">
            <w:pPr>
              <w:spacing w:before="1134"/>
            </w:pPr>
          </w:p>
        </w:tc>
      </w:tr>
      <w:tr w:rsidR="00255D13" w14:paraId="24B2D5F4" w14:textId="77777777" w:rsidTr="000D1D52">
        <w:tc>
          <w:tcPr>
            <w:tcW w:w="818" w:type="dxa"/>
          </w:tcPr>
          <w:p w14:paraId="31B201D2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14FCA4B7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3B47C8A3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4BE8EBFB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41B1E30F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60609F59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75CDFE8F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7AAB9CFF" w14:textId="77777777" w:rsidR="001C1D5A" w:rsidRDefault="001C1D5A" w:rsidP="001C1D5A">
            <w:pPr>
              <w:spacing w:before="1134"/>
            </w:pPr>
          </w:p>
        </w:tc>
      </w:tr>
      <w:tr w:rsidR="00255D13" w14:paraId="067CC3FF" w14:textId="77777777" w:rsidTr="000D1D52">
        <w:tc>
          <w:tcPr>
            <w:tcW w:w="818" w:type="dxa"/>
          </w:tcPr>
          <w:p w14:paraId="7BC6BA18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11DE1D5D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111928F8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0D455DB5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928914A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645AA7FC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04EB622A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5521A326" w14:textId="77777777" w:rsidR="001C1D5A" w:rsidRDefault="001C1D5A" w:rsidP="001C1D5A">
            <w:pPr>
              <w:spacing w:before="1134"/>
            </w:pPr>
          </w:p>
        </w:tc>
      </w:tr>
      <w:tr w:rsidR="00255D13" w14:paraId="02FE57E7" w14:textId="77777777" w:rsidTr="000D1D52">
        <w:tc>
          <w:tcPr>
            <w:tcW w:w="818" w:type="dxa"/>
          </w:tcPr>
          <w:p w14:paraId="7B77C348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3C8BA375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540A948C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34F19EEB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46A71F7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72A2ED57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6F780FEC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6C07D189" w14:textId="77777777" w:rsidR="001C1D5A" w:rsidRDefault="001C1D5A" w:rsidP="001C1D5A">
            <w:pPr>
              <w:spacing w:before="1134"/>
            </w:pPr>
          </w:p>
        </w:tc>
      </w:tr>
      <w:tr w:rsidR="00255D13" w14:paraId="4076772B" w14:textId="77777777" w:rsidTr="000D1D52">
        <w:tc>
          <w:tcPr>
            <w:tcW w:w="818" w:type="dxa"/>
          </w:tcPr>
          <w:p w14:paraId="727EF861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0C0B9BAD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345FFEC2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1BD3A2E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36DF185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1BD749FE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2D3E6479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4DA14F92" w14:textId="77777777" w:rsidR="001C1D5A" w:rsidRDefault="001C1D5A" w:rsidP="001C1D5A">
            <w:pPr>
              <w:spacing w:before="1134"/>
            </w:pPr>
          </w:p>
        </w:tc>
      </w:tr>
      <w:tr w:rsidR="00255D13" w14:paraId="12119E7E" w14:textId="77777777" w:rsidTr="000D1D52">
        <w:tc>
          <w:tcPr>
            <w:tcW w:w="818" w:type="dxa"/>
          </w:tcPr>
          <w:p w14:paraId="1BC69260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2BEA39FA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53BF0223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1C1DC25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652752B4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309CA65F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04A76255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247405DC" w14:textId="77777777" w:rsidR="001C1D5A" w:rsidRDefault="001C1D5A" w:rsidP="001C1D5A">
            <w:pPr>
              <w:spacing w:before="1134"/>
            </w:pPr>
          </w:p>
        </w:tc>
      </w:tr>
      <w:tr w:rsidR="00255D13" w14:paraId="1848FCF2" w14:textId="77777777" w:rsidTr="000D1D52">
        <w:tc>
          <w:tcPr>
            <w:tcW w:w="818" w:type="dxa"/>
          </w:tcPr>
          <w:p w14:paraId="48FA0BE2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3BA6BB36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0668E5DB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0146B0DE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FFBF1DE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4F7A947C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2C9F3F4A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744BBAC5" w14:textId="77777777" w:rsidR="001C1D5A" w:rsidRDefault="001C1D5A" w:rsidP="001C1D5A">
            <w:pPr>
              <w:spacing w:before="1134"/>
            </w:pPr>
          </w:p>
        </w:tc>
      </w:tr>
      <w:tr w:rsidR="00255D13" w14:paraId="0AB57570" w14:textId="77777777" w:rsidTr="000D1D52">
        <w:tc>
          <w:tcPr>
            <w:tcW w:w="818" w:type="dxa"/>
          </w:tcPr>
          <w:p w14:paraId="431CA09D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3C4A7290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0F19DBC0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E101BA1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7B00E93E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6D00F62B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8F0B932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25FD8A75" w14:textId="77777777" w:rsidR="001C1D5A" w:rsidRDefault="001C1D5A" w:rsidP="001C1D5A">
            <w:pPr>
              <w:spacing w:before="1134"/>
            </w:pPr>
          </w:p>
        </w:tc>
      </w:tr>
      <w:tr w:rsidR="00255D13" w14:paraId="7AFDAF66" w14:textId="77777777" w:rsidTr="000D1D52">
        <w:tc>
          <w:tcPr>
            <w:tcW w:w="818" w:type="dxa"/>
          </w:tcPr>
          <w:p w14:paraId="6E66EF60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7DFA1DB9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7F53391D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36C317EE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7579CBD1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5C8D0045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28502DE9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26FE0B21" w14:textId="77777777" w:rsidR="001C1D5A" w:rsidRDefault="001C1D5A" w:rsidP="001C1D5A">
            <w:pPr>
              <w:spacing w:before="1134"/>
            </w:pPr>
          </w:p>
        </w:tc>
      </w:tr>
      <w:tr w:rsidR="00255D13" w14:paraId="2D6AA859" w14:textId="77777777" w:rsidTr="000D1D52">
        <w:tc>
          <w:tcPr>
            <w:tcW w:w="818" w:type="dxa"/>
          </w:tcPr>
          <w:p w14:paraId="713EE805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1557ED59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6939279A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50B12898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76F2D68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3F2DAE9F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690DA4F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0E13ECA8" w14:textId="77777777" w:rsidR="001C1D5A" w:rsidRDefault="001C1D5A" w:rsidP="001C1D5A">
            <w:pPr>
              <w:spacing w:before="1134"/>
            </w:pPr>
          </w:p>
        </w:tc>
      </w:tr>
      <w:tr w:rsidR="00255D13" w14:paraId="51ECE36C" w14:textId="77777777" w:rsidTr="000D1D52">
        <w:tc>
          <w:tcPr>
            <w:tcW w:w="818" w:type="dxa"/>
          </w:tcPr>
          <w:p w14:paraId="6FC92476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1288C3AC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23C75A41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31DE2F01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3BE0677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1C0AD98D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6748B34A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6B12F925" w14:textId="77777777" w:rsidR="001C1D5A" w:rsidRDefault="001C1D5A" w:rsidP="001C1D5A">
            <w:pPr>
              <w:spacing w:before="1134"/>
            </w:pPr>
          </w:p>
        </w:tc>
      </w:tr>
      <w:tr w:rsidR="00255D13" w14:paraId="1E9401A2" w14:textId="77777777" w:rsidTr="000D1D52">
        <w:tc>
          <w:tcPr>
            <w:tcW w:w="818" w:type="dxa"/>
          </w:tcPr>
          <w:p w14:paraId="07DD7E21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573C6DF0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445261A2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27786EB3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523BA39D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5500AF07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16477617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4E89FBF7" w14:textId="77777777" w:rsidR="001C1D5A" w:rsidRDefault="001C1D5A" w:rsidP="001C1D5A">
            <w:pPr>
              <w:spacing w:before="1134"/>
            </w:pPr>
          </w:p>
        </w:tc>
      </w:tr>
      <w:tr w:rsidR="00255D13" w14:paraId="2509F7AF" w14:textId="77777777" w:rsidTr="000D1D52">
        <w:tc>
          <w:tcPr>
            <w:tcW w:w="818" w:type="dxa"/>
          </w:tcPr>
          <w:p w14:paraId="2F0F6198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7C1FD177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6BB3CCD8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BC67C2B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89667A5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7D12FFAD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CE78EC6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3A5D36BE" w14:textId="77777777" w:rsidR="001C1D5A" w:rsidRDefault="001C1D5A" w:rsidP="001C1D5A">
            <w:pPr>
              <w:spacing w:before="1134"/>
            </w:pPr>
          </w:p>
        </w:tc>
      </w:tr>
      <w:tr w:rsidR="00255D13" w14:paraId="6D5BBB3C" w14:textId="77777777" w:rsidTr="000D1D52">
        <w:tc>
          <w:tcPr>
            <w:tcW w:w="818" w:type="dxa"/>
          </w:tcPr>
          <w:p w14:paraId="0A6FB431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7A607771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61D31A5E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7AA76CC6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404E5F7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4AF6D5EC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7A79AA7A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288E122B" w14:textId="77777777" w:rsidR="001C1D5A" w:rsidRDefault="001C1D5A" w:rsidP="001C1D5A">
            <w:pPr>
              <w:spacing w:before="1134"/>
            </w:pPr>
          </w:p>
        </w:tc>
      </w:tr>
      <w:tr w:rsidR="00255D13" w14:paraId="19D8D10E" w14:textId="77777777" w:rsidTr="000D1D52">
        <w:tc>
          <w:tcPr>
            <w:tcW w:w="818" w:type="dxa"/>
          </w:tcPr>
          <w:p w14:paraId="732ACECD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4C4C7ECA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2DA8F003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450C7AC2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ACE2BE3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22765AEA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318A865F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2A51A94E" w14:textId="77777777" w:rsidR="001C1D5A" w:rsidRDefault="001C1D5A" w:rsidP="001C1D5A">
            <w:pPr>
              <w:spacing w:before="1134"/>
            </w:pPr>
          </w:p>
        </w:tc>
      </w:tr>
      <w:tr w:rsidR="00255D13" w14:paraId="0A62445A" w14:textId="77777777" w:rsidTr="000D1D52">
        <w:tc>
          <w:tcPr>
            <w:tcW w:w="818" w:type="dxa"/>
          </w:tcPr>
          <w:p w14:paraId="2DD8D703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72BD4828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62861DF7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4E387B40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67DD1D04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28AF0955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E05C46A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1E4CFBBD" w14:textId="77777777" w:rsidR="001C1D5A" w:rsidRDefault="001C1D5A" w:rsidP="001C1D5A">
            <w:pPr>
              <w:spacing w:before="1134"/>
            </w:pPr>
          </w:p>
        </w:tc>
      </w:tr>
      <w:tr w:rsidR="00255D13" w14:paraId="701DAB91" w14:textId="77777777" w:rsidTr="000D1D52">
        <w:tc>
          <w:tcPr>
            <w:tcW w:w="818" w:type="dxa"/>
          </w:tcPr>
          <w:p w14:paraId="76E4D721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441E1429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50F83672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5D4D8D2D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32DE86B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133A0805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345275AC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5A790766" w14:textId="77777777" w:rsidR="001C1D5A" w:rsidRDefault="001C1D5A" w:rsidP="001C1D5A">
            <w:pPr>
              <w:spacing w:before="1134"/>
            </w:pPr>
          </w:p>
        </w:tc>
      </w:tr>
      <w:tr w:rsidR="00255D13" w14:paraId="60E51FAD" w14:textId="77777777" w:rsidTr="000D1D52">
        <w:tc>
          <w:tcPr>
            <w:tcW w:w="818" w:type="dxa"/>
          </w:tcPr>
          <w:p w14:paraId="3D4BDFDF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22D85424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6020B2A8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172BF1B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A1A541E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2F19A631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06096E7C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32E045DE" w14:textId="77777777" w:rsidR="001C1D5A" w:rsidRDefault="001C1D5A" w:rsidP="001C1D5A">
            <w:pPr>
              <w:spacing w:before="1134"/>
            </w:pPr>
          </w:p>
        </w:tc>
      </w:tr>
      <w:tr w:rsidR="00255D13" w14:paraId="012E3467" w14:textId="77777777" w:rsidTr="000D1D52">
        <w:tc>
          <w:tcPr>
            <w:tcW w:w="818" w:type="dxa"/>
          </w:tcPr>
          <w:p w14:paraId="50FD1B5E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190FD817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0FE1B643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119DBE4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8159278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2EA0DADD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6BF91EE2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4F22B2B2" w14:textId="77777777" w:rsidR="001C1D5A" w:rsidRDefault="001C1D5A" w:rsidP="001C1D5A">
            <w:pPr>
              <w:spacing w:before="1134"/>
            </w:pPr>
          </w:p>
        </w:tc>
      </w:tr>
      <w:tr w:rsidR="00255D13" w14:paraId="7E363EEC" w14:textId="77777777" w:rsidTr="000D1D52">
        <w:tc>
          <w:tcPr>
            <w:tcW w:w="818" w:type="dxa"/>
          </w:tcPr>
          <w:p w14:paraId="649D0FCF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78746179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23CC4C21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F915A7D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64958B5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36DCF5CA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5CE1EA6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5F7A9F18" w14:textId="77777777" w:rsidR="001C1D5A" w:rsidRDefault="001C1D5A" w:rsidP="001C1D5A">
            <w:pPr>
              <w:spacing w:before="1134"/>
            </w:pPr>
          </w:p>
        </w:tc>
      </w:tr>
      <w:tr w:rsidR="00255D13" w14:paraId="259476B9" w14:textId="77777777" w:rsidTr="000D1D52">
        <w:tc>
          <w:tcPr>
            <w:tcW w:w="818" w:type="dxa"/>
          </w:tcPr>
          <w:p w14:paraId="0218D076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0D01E190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1C37089D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06523B75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1BBFA639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2258A912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3E5AD6E4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3DF2C5A1" w14:textId="77777777" w:rsidR="001C1D5A" w:rsidRDefault="001C1D5A" w:rsidP="001C1D5A">
            <w:pPr>
              <w:spacing w:before="1134"/>
            </w:pPr>
          </w:p>
        </w:tc>
      </w:tr>
      <w:tr w:rsidR="00255D13" w14:paraId="416C69BC" w14:textId="77777777" w:rsidTr="000D1D52">
        <w:tc>
          <w:tcPr>
            <w:tcW w:w="818" w:type="dxa"/>
          </w:tcPr>
          <w:p w14:paraId="4B9B6AC0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245B35E6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5A2F6C7B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68617FCD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7F70C27F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23E278FA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4247C598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56742997" w14:textId="77777777" w:rsidR="001C1D5A" w:rsidRDefault="001C1D5A" w:rsidP="001C1D5A">
            <w:pPr>
              <w:spacing w:before="1134"/>
            </w:pPr>
          </w:p>
        </w:tc>
      </w:tr>
      <w:tr w:rsidR="00255D13" w14:paraId="3D228673" w14:textId="77777777" w:rsidTr="000D1D52">
        <w:tc>
          <w:tcPr>
            <w:tcW w:w="818" w:type="dxa"/>
          </w:tcPr>
          <w:p w14:paraId="77213001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4F3B86FB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39B62553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1BC2A856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15C0B426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1CCBE588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5315012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5FD9AF2F" w14:textId="77777777" w:rsidR="001C1D5A" w:rsidRDefault="001C1D5A" w:rsidP="001C1D5A">
            <w:pPr>
              <w:spacing w:before="1134"/>
            </w:pPr>
          </w:p>
        </w:tc>
      </w:tr>
      <w:tr w:rsidR="00255D13" w14:paraId="57598651" w14:textId="77777777" w:rsidTr="000D1D52">
        <w:tc>
          <w:tcPr>
            <w:tcW w:w="818" w:type="dxa"/>
          </w:tcPr>
          <w:p w14:paraId="708CC496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635EB463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433B2A95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4FDD7031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7D25EE60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3336CC44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58471C0D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3B0C0646" w14:textId="77777777" w:rsidR="001C1D5A" w:rsidRDefault="001C1D5A" w:rsidP="001C1D5A">
            <w:pPr>
              <w:spacing w:before="1134"/>
            </w:pPr>
          </w:p>
        </w:tc>
      </w:tr>
      <w:tr w:rsidR="00255D13" w14:paraId="7CB18E18" w14:textId="77777777" w:rsidTr="000D1D52">
        <w:tc>
          <w:tcPr>
            <w:tcW w:w="818" w:type="dxa"/>
          </w:tcPr>
          <w:p w14:paraId="2082B7EE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51D6EB85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3D1620C9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14F4A633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0898AA94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63D49E25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6EC3DBFD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6ADB5DFC" w14:textId="77777777" w:rsidR="001C1D5A" w:rsidRDefault="001C1D5A" w:rsidP="001C1D5A">
            <w:pPr>
              <w:spacing w:before="1134"/>
            </w:pPr>
          </w:p>
        </w:tc>
      </w:tr>
      <w:tr w:rsidR="00255D13" w14:paraId="418301B4" w14:textId="77777777" w:rsidTr="000D1D52">
        <w:tc>
          <w:tcPr>
            <w:tcW w:w="818" w:type="dxa"/>
          </w:tcPr>
          <w:p w14:paraId="42A5312B" w14:textId="77777777" w:rsidR="001C1D5A" w:rsidRDefault="001C1D5A" w:rsidP="00E173AF">
            <w:pPr>
              <w:pStyle w:val="a5"/>
              <w:numPr>
                <w:ilvl w:val="0"/>
                <w:numId w:val="2"/>
              </w:numPr>
              <w:spacing w:before="1134"/>
              <w:jc w:val="center"/>
            </w:pPr>
          </w:p>
        </w:tc>
        <w:tc>
          <w:tcPr>
            <w:tcW w:w="2268" w:type="dxa"/>
          </w:tcPr>
          <w:p w14:paraId="565C219A" w14:textId="77777777" w:rsidR="001C1D5A" w:rsidRDefault="001C1D5A" w:rsidP="001C1D5A">
            <w:pPr>
              <w:spacing w:before="1134"/>
            </w:pPr>
          </w:p>
        </w:tc>
        <w:tc>
          <w:tcPr>
            <w:tcW w:w="709" w:type="dxa"/>
          </w:tcPr>
          <w:p w14:paraId="2781E8C3" w14:textId="77777777" w:rsidR="001C1D5A" w:rsidRDefault="001C1D5A" w:rsidP="001C1D5A">
            <w:pPr>
              <w:spacing w:before="1134"/>
            </w:pPr>
          </w:p>
        </w:tc>
        <w:tc>
          <w:tcPr>
            <w:tcW w:w="898" w:type="dxa"/>
          </w:tcPr>
          <w:p w14:paraId="3DCB562F" w14:textId="77777777" w:rsidR="001C1D5A" w:rsidRDefault="001C1D5A" w:rsidP="001C1D5A">
            <w:pPr>
              <w:spacing w:before="1134"/>
            </w:pPr>
          </w:p>
        </w:tc>
        <w:tc>
          <w:tcPr>
            <w:tcW w:w="1398" w:type="dxa"/>
          </w:tcPr>
          <w:p w14:paraId="3CB61EA5" w14:textId="77777777" w:rsidR="001C1D5A" w:rsidRDefault="001C1D5A" w:rsidP="001C1D5A">
            <w:pPr>
              <w:spacing w:before="1134"/>
            </w:pPr>
          </w:p>
        </w:tc>
        <w:tc>
          <w:tcPr>
            <w:tcW w:w="1417" w:type="dxa"/>
          </w:tcPr>
          <w:p w14:paraId="31C2640D" w14:textId="77777777" w:rsidR="001C1D5A" w:rsidRDefault="001C1D5A" w:rsidP="001C1D5A">
            <w:pPr>
              <w:spacing w:before="1134"/>
            </w:pPr>
          </w:p>
        </w:tc>
        <w:tc>
          <w:tcPr>
            <w:tcW w:w="1276" w:type="dxa"/>
          </w:tcPr>
          <w:p w14:paraId="098524D6" w14:textId="77777777" w:rsidR="001C1D5A" w:rsidRDefault="001C1D5A" w:rsidP="001C1D5A">
            <w:pPr>
              <w:spacing w:before="1134"/>
            </w:pPr>
          </w:p>
        </w:tc>
        <w:tc>
          <w:tcPr>
            <w:tcW w:w="1559" w:type="dxa"/>
          </w:tcPr>
          <w:p w14:paraId="53E2DE9D" w14:textId="77777777" w:rsidR="001C1D5A" w:rsidRDefault="001C1D5A" w:rsidP="001C1D5A">
            <w:pPr>
              <w:spacing w:before="1134"/>
            </w:pPr>
          </w:p>
        </w:tc>
      </w:tr>
    </w:tbl>
    <w:p w14:paraId="34249441" w14:textId="77777777" w:rsidR="007E6DB8" w:rsidRDefault="007E6DB8"/>
    <w:tbl>
      <w:tblPr>
        <w:tblStyle w:val="a3"/>
        <w:tblpPr w:leftFromText="180" w:rightFromText="180" w:vertAnchor="text" w:horzAnchor="margin" w:tblpXSpec="center" w:tblpY="723"/>
        <w:tblW w:w="0" w:type="auto"/>
        <w:tblLook w:val="04A0" w:firstRow="1" w:lastRow="0" w:firstColumn="1" w:lastColumn="0" w:noHBand="0" w:noVBand="1"/>
      </w:tblPr>
      <w:tblGrid>
        <w:gridCol w:w="1217"/>
        <w:gridCol w:w="1046"/>
        <w:gridCol w:w="1418"/>
        <w:gridCol w:w="1559"/>
        <w:gridCol w:w="992"/>
        <w:gridCol w:w="1418"/>
        <w:gridCol w:w="1701"/>
      </w:tblGrid>
      <w:tr w:rsidR="007E6DB8" w14:paraId="4BAB105E" w14:textId="77777777" w:rsidTr="005332F1">
        <w:tc>
          <w:tcPr>
            <w:tcW w:w="1217" w:type="dxa"/>
            <w:vMerge w:val="restart"/>
            <w:vAlign w:val="center"/>
          </w:tcPr>
          <w:p w14:paraId="1A709122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B7C87E3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Город</w:t>
            </w:r>
          </w:p>
        </w:tc>
        <w:tc>
          <w:tcPr>
            <w:tcW w:w="4023" w:type="dxa"/>
            <w:gridSpan w:val="3"/>
            <w:vAlign w:val="center"/>
          </w:tcPr>
          <w:p w14:paraId="2375F4B2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1</w:t>
            </w:r>
          </w:p>
        </w:tc>
        <w:tc>
          <w:tcPr>
            <w:tcW w:w="4111" w:type="dxa"/>
            <w:gridSpan w:val="3"/>
            <w:vAlign w:val="center"/>
          </w:tcPr>
          <w:p w14:paraId="7F39136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22</w:t>
            </w:r>
          </w:p>
        </w:tc>
      </w:tr>
      <w:tr w:rsidR="007E6DB8" w14:paraId="2E098AE6" w14:textId="77777777" w:rsidTr="005332F1">
        <w:tc>
          <w:tcPr>
            <w:tcW w:w="1217" w:type="dxa"/>
            <w:vMerge/>
            <w:vAlign w:val="center"/>
          </w:tcPr>
          <w:p w14:paraId="7C9FC2FB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Merge w:val="restart"/>
            <w:vAlign w:val="center"/>
          </w:tcPr>
          <w:p w14:paraId="18081969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9C39F4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2977" w:type="dxa"/>
            <w:gridSpan w:val="2"/>
            <w:vAlign w:val="center"/>
          </w:tcPr>
          <w:p w14:paraId="30C2EB65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  <w:tc>
          <w:tcPr>
            <w:tcW w:w="992" w:type="dxa"/>
            <w:vMerge w:val="restart"/>
            <w:vAlign w:val="center"/>
          </w:tcPr>
          <w:p w14:paraId="40CD51CA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C792E5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3119" w:type="dxa"/>
            <w:gridSpan w:val="2"/>
            <w:vAlign w:val="center"/>
          </w:tcPr>
          <w:p w14:paraId="465B0CDE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 том числе</w:t>
            </w:r>
          </w:p>
        </w:tc>
      </w:tr>
      <w:tr w:rsidR="007E6DB8" w14:paraId="5F8E44A7" w14:textId="77777777" w:rsidTr="005332F1">
        <w:trPr>
          <w:trHeight w:val="386"/>
        </w:trPr>
        <w:tc>
          <w:tcPr>
            <w:tcW w:w="1217" w:type="dxa"/>
            <w:vMerge/>
            <w:vAlign w:val="center"/>
          </w:tcPr>
          <w:p w14:paraId="3F2262C3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  <w:vMerge/>
            <w:vAlign w:val="center"/>
          </w:tcPr>
          <w:p w14:paraId="25339813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475DE473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559" w:type="dxa"/>
            <w:vAlign w:val="center"/>
          </w:tcPr>
          <w:p w14:paraId="7811D78E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  <w:tc>
          <w:tcPr>
            <w:tcW w:w="992" w:type="dxa"/>
            <w:vMerge/>
            <w:vAlign w:val="center"/>
          </w:tcPr>
          <w:p w14:paraId="5F87633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  <w:vAlign w:val="center"/>
          </w:tcPr>
          <w:p w14:paraId="67F6F05A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мужчины</w:t>
            </w:r>
          </w:p>
        </w:tc>
        <w:tc>
          <w:tcPr>
            <w:tcW w:w="1701" w:type="dxa"/>
            <w:vAlign w:val="center"/>
          </w:tcPr>
          <w:p w14:paraId="076F9AB2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женщины</w:t>
            </w:r>
          </w:p>
        </w:tc>
      </w:tr>
      <w:tr w:rsidR="007E6DB8" w14:paraId="1BB9E668" w14:textId="77777777" w:rsidTr="005332F1">
        <w:tc>
          <w:tcPr>
            <w:tcW w:w="1217" w:type="dxa"/>
          </w:tcPr>
          <w:p w14:paraId="6FEC9807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62912AD1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62491E1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3FD4B89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747CF10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78DF823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942771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DB8" w14:paraId="08B7F336" w14:textId="77777777" w:rsidTr="005332F1">
        <w:tc>
          <w:tcPr>
            <w:tcW w:w="1217" w:type="dxa"/>
          </w:tcPr>
          <w:p w14:paraId="45C8DAC7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457DEA92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0A9CBA8F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39ADB96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58AF23E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5201FDB5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316EF4F4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E6DB8" w14:paraId="5C3CBD26" w14:textId="77777777" w:rsidTr="005332F1">
        <w:tc>
          <w:tcPr>
            <w:tcW w:w="1217" w:type="dxa"/>
          </w:tcPr>
          <w:p w14:paraId="13FA056F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46" w:type="dxa"/>
          </w:tcPr>
          <w:p w14:paraId="79AF2A3E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4FF49232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14:paraId="749963CC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</w:tcPr>
          <w:p w14:paraId="3B968EEF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418" w:type="dxa"/>
          </w:tcPr>
          <w:p w14:paraId="19F62A30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01" w:type="dxa"/>
          </w:tcPr>
          <w:p w14:paraId="13BD323B" w14:textId="77777777" w:rsidR="007E6DB8" w:rsidRDefault="007E6DB8" w:rsidP="005332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C288C99" w14:textId="461B83A9" w:rsidR="00A62E8B" w:rsidRPr="005332F1" w:rsidRDefault="007E6DB8" w:rsidP="005332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182946444"/>
      <w:r w:rsidRPr="005332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Численность населения</w:t>
      </w:r>
      <w:bookmarkEnd w:id="1"/>
    </w:p>
    <w:p w14:paraId="2896D70B" w14:textId="78A1D5CD" w:rsidR="007E6DB8" w:rsidRDefault="007E6DB8" w:rsidP="007E6DB8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941075" w14:textId="1248436E" w:rsidR="00E049E4" w:rsidRPr="00E049E4" w:rsidRDefault="00E049E4" w:rsidP="00E049E4">
      <w:pPr>
        <w:rPr>
          <w:rFonts w:ascii="Times New Roman" w:hAnsi="Times New Roman" w:cs="Times New Roman"/>
          <w:sz w:val="24"/>
          <w:szCs w:val="24"/>
        </w:rPr>
      </w:pPr>
    </w:p>
    <w:p w14:paraId="794F8E3A" w14:textId="7C103AE8" w:rsidR="00E049E4" w:rsidRPr="00E049E4" w:rsidRDefault="00E049E4" w:rsidP="00E049E4">
      <w:pPr>
        <w:rPr>
          <w:rFonts w:ascii="Times New Roman" w:hAnsi="Times New Roman" w:cs="Times New Roman"/>
          <w:sz w:val="24"/>
          <w:szCs w:val="24"/>
        </w:rPr>
      </w:pPr>
    </w:p>
    <w:p w14:paraId="15B0CF98" w14:textId="3B18B0B1" w:rsidR="00E049E4" w:rsidRPr="00E049E4" w:rsidRDefault="00E049E4" w:rsidP="00E049E4">
      <w:pPr>
        <w:rPr>
          <w:rFonts w:ascii="Times New Roman" w:hAnsi="Times New Roman" w:cs="Times New Roman"/>
          <w:sz w:val="24"/>
          <w:szCs w:val="24"/>
        </w:rPr>
      </w:pPr>
    </w:p>
    <w:p w14:paraId="3D3F522A" w14:textId="413FE342" w:rsidR="00E049E4" w:rsidRDefault="00E049E4" w:rsidP="00E049E4">
      <w:pPr>
        <w:rPr>
          <w:rFonts w:ascii="Times New Roman" w:hAnsi="Times New Roman" w:cs="Times New Roman"/>
          <w:b/>
          <w:sz w:val="24"/>
          <w:szCs w:val="24"/>
        </w:rPr>
      </w:pPr>
    </w:p>
    <w:p w14:paraId="4AFE3830" w14:textId="43B9EF0D" w:rsidR="00E049E4" w:rsidRDefault="00E049E4" w:rsidP="00E049E4">
      <w:pPr>
        <w:tabs>
          <w:tab w:val="left" w:pos="7224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F14A4CE" w14:textId="66035FEE" w:rsidR="00E049E4" w:rsidRDefault="00E049E4" w:rsidP="00E049E4">
      <w:pPr>
        <w:tabs>
          <w:tab w:val="left" w:pos="7224"/>
        </w:tabs>
        <w:rPr>
          <w:rFonts w:ascii="Times New Roman" w:hAnsi="Times New Roman" w:cs="Times New Roman"/>
          <w:sz w:val="24"/>
          <w:szCs w:val="24"/>
        </w:rPr>
      </w:pPr>
    </w:p>
    <w:p w14:paraId="2A841949" w14:textId="1B0D435B" w:rsidR="00E049E4" w:rsidRPr="005332F1" w:rsidRDefault="00E049E4" w:rsidP="005332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bookmarkStart w:id="2" w:name="_Toc182946445"/>
      <w:r w:rsidRPr="00533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Значения элементов коэффициентов </w:t>
      </w:r>
      <w:r w:rsidRPr="005332F1">
        <w:rPr>
          <w:rFonts w:ascii="Times New Roman" w:hAnsi="Times New Roman" w:cs="Times New Roman"/>
          <w:b/>
          <w:bCs/>
          <w:i/>
          <w:color w:val="000000" w:themeColor="text1"/>
          <w:sz w:val="24"/>
          <w:szCs w:val="24"/>
          <w:lang w:val="en-US"/>
        </w:rPr>
        <w:t>K</w:t>
      </w:r>
      <w:r w:rsidRPr="005332F1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, для деталей ступенчатых валов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64"/>
        <w:gridCol w:w="1164"/>
        <w:gridCol w:w="1164"/>
        <w:gridCol w:w="1164"/>
        <w:gridCol w:w="1164"/>
        <w:gridCol w:w="1164"/>
        <w:gridCol w:w="1164"/>
        <w:gridCol w:w="1165"/>
        <w:gridCol w:w="1165"/>
      </w:tblGrid>
      <w:tr w:rsidR="00C34CD2" w14:paraId="29BA5F14" w14:textId="77777777" w:rsidTr="00C34CD2">
        <w:tc>
          <w:tcPr>
            <w:tcW w:w="1164" w:type="dxa"/>
            <w:vMerge w:val="restart"/>
            <w:vAlign w:val="center"/>
          </w:tcPr>
          <w:p w14:paraId="0F5CF263" w14:textId="0C9DE9FD" w:rsidR="00C34CD2" w:rsidRPr="006A67C1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Код</w:t>
            </w:r>
          </w:p>
        </w:tc>
        <w:tc>
          <w:tcPr>
            <w:tcW w:w="1164" w:type="dxa"/>
            <w:vMerge w:val="restart"/>
            <w:vAlign w:val="center"/>
          </w:tcPr>
          <w:p w14:paraId="7BCB8113" w14:textId="6D402609" w:rsidR="00C34CD2" w:rsidRPr="009D570A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D57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t</w:t>
            </w:r>
            <w:r w:rsidR="009D570A" w:rsidRPr="009D57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/</w:t>
            </w:r>
            <w:r w:rsidRPr="009D570A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d</w:t>
            </w:r>
            <w:r w:rsidRPr="009D570A">
              <w:rPr>
                <w:rFonts w:ascii="Times New Roman" w:hAnsi="Times New Roman" w:cs="Times New Roman"/>
                <w:b/>
                <w:i/>
                <w:sz w:val="24"/>
                <w:szCs w:val="24"/>
                <w:vertAlign w:val="subscript"/>
              </w:rPr>
              <w:t>ср</w:t>
            </w:r>
          </w:p>
        </w:tc>
        <w:tc>
          <w:tcPr>
            <w:tcW w:w="8150" w:type="dxa"/>
            <w:gridSpan w:val="7"/>
            <w:vAlign w:val="center"/>
          </w:tcPr>
          <w:p w14:paraId="6DC495F9" w14:textId="62591C56" w:rsidR="00C34CD2" w:rsidRP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Длина </w:t>
            </w:r>
            <w:r w:rsidRPr="00C34CD2">
              <w:rPr>
                <w:rFonts w:ascii="Times New Roman" w:hAnsi="Times New Roman" w:cs="Times New Roman"/>
                <w:b/>
                <w:i/>
                <w:sz w:val="24"/>
                <w:szCs w:val="24"/>
                <w:lang w:val="en-US"/>
              </w:rPr>
              <w:t>l</w:t>
            </w:r>
          </w:p>
        </w:tc>
      </w:tr>
      <w:tr w:rsidR="00C34CD2" w14:paraId="7F9440F3" w14:textId="77777777" w:rsidTr="00C34CD2">
        <w:tc>
          <w:tcPr>
            <w:tcW w:w="1164" w:type="dxa"/>
            <w:vMerge/>
          </w:tcPr>
          <w:p w14:paraId="6DDE5236" w14:textId="77777777" w:rsidR="00C34CD2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Merge/>
            <w:vAlign w:val="center"/>
          </w:tcPr>
          <w:p w14:paraId="0504DA8E" w14:textId="77777777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64" w:type="dxa"/>
            <w:vAlign w:val="center"/>
          </w:tcPr>
          <w:p w14:paraId="264133A8" w14:textId="69C5739A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0-200</w:t>
            </w:r>
          </w:p>
        </w:tc>
        <w:tc>
          <w:tcPr>
            <w:tcW w:w="1164" w:type="dxa"/>
            <w:vAlign w:val="center"/>
          </w:tcPr>
          <w:p w14:paraId="2E67851B" w14:textId="1842E765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1-300</w:t>
            </w:r>
          </w:p>
        </w:tc>
        <w:tc>
          <w:tcPr>
            <w:tcW w:w="1164" w:type="dxa"/>
            <w:vAlign w:val="center"/>
          </w:tcPr>
          <w:p w14:paraId="546A24D0" w14:textId="5C39CFAC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1-400</w:t>
            </w:r>
          </w:p>
        </w:tc>
        <w:tc>
          <w:tcPr>
            <w:tcW w:w="1164" w:type="dxa"/>
            <w:vAlign w:val="center"/>
          </w:tcPr>
          <w:p w14:paraId="07132EC3" w14:textId="6FD1BC66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1-500</w:t>
            </w:r>
          </w:p>
        </w:tc>
        <w:tc>
          <w:tcPr>
            <w:tcW w:w="1164" w:type="dxa"/>
            <w:vAlign w:val="center"/>
          </w:tcPr>
          <w:p w14:paraId="05F5913C" w14:textId="37179011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01-600</w:t>
            </w:r>
          </w:p>
        </w:tc>
        <w:tc>
          <w:tcPr>
            <w:tcW w:w="1165" w:type="dxa"/>
            <w:vAlign w:val="center"/>
          </w:tcPr>
          <w:p w14:paraId="38D16C96" w14:textId="60CD79F0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01-700</w:t>
            </w:r>
          </w:p>
        </w:tc>
        <w:tc>
          <w:tcPr>
            <w:tcW w:w="1165" w:type="dxa"/>
            <w:vAlign w:val="center"/>
          </w:tcPr>
          <w:p w14:paraId="553F7C66" w14:textId="6B6A6BCF" w:rsidR="00C34CD2" w:rsidRDefault="00C34CD2" w:rsidP="00C34CD2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01-800</w:t>
            </w:r>
          </w:p>
        </w:tc>
      </w:tr>
      <w:tr w:rsidR="006A67C1" w14:paraId="2EA9430A" w14:textId="77777777" w:rsidTr="00525FBB">
        <w:tc>
          <w:tcPr>
            <w:tcW w:w="1164" w:type="dxa"/>
            <w:tcBorders>
              <w:bottom w:val="single" w:sz="4" w:space="0" w:color="auto"/>
            </w:tcBorders>
          </w:tcPr>
          <w:p w14:paraId="758C99B1" w14:textId="0EBAA1CB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2DF11F67" w14:textId="28DD993A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164E6EE3" w14:textId="584C0D8D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5A00C458" w14:textId="78B0BF00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6A79418D" w14:textId="2F9C489B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48D4B968" w14:textId="199A217A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1164" w:type="dxa"/>
            <w:tcBorders>
              <w:bottom w:val="single" w:sz="4" w:space="0" w:color="auto"/>
            </w:tcBorders>
          </w:tcPr>
          <w:p w14:paraId="23D995F0" w14:textId="4902FD84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6D59D2C7" w14:textId="0587345D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165" w:type="dxa"/>
            <w:tcBorders>
              <w:bottom w:val="single" w:sz="4" w:space="0" w:color="auto"/>
            </w:tcBorders>
          </w:tcPr>
          <w:p w14:paraId="29F81E25" w14:textId="2EF0817E" w:rsidR="006A67C1" w:rsidRDefault="00C34CD2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</w:tr>
      <w:tr w:rsidR="006A67C1" w14:paraId="053844B2" w14:textId="77777777" w:rsidTr="00525FBB">
        <w:tc>
          <w:tcPr>
            <w:tcW w:w="116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2E7DA90E" w14:textId="269DC5A6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CB506F" w14:textId="1DF5981C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3D97DB5" w14:textId="2EC12666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9B831E4" w14:textId="64109D02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5EC6F4" w14:textId="55956318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1035149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75244C5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A251EF3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14:paraId="4D20FA89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C1" w14:paraId="6C08CF38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AB01BDB" w14:textId="0DB44740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298D6E" w14:textId="71D92C68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238BE1" w14:textId="2B53D0CA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BA0530" w14:textId="60ECCA09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5E319" w14:textId="586262D8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6C5F5B3" w14:textId="63A40255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6F8FAC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E78371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31AA443E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C1" w14:paraId="1DCA2824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02893D" w14:textId="581E22D6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57A03B" w14:textId="33899881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AAE4AD" w14:textId="0B959C1E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13BA9C" w14:textId="1FD212E4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AAC98" w14:textId="086D034F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EC065B" w14:textId="3220D6BE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BCA14F" w14:textId="3F3B450F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851BC8" w14:textId="4DCCA74E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5879774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C1" w14:paraId="323976ED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72AF3D" w14:textId="172B5B9D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B99FEA" w14:textId="40AC571E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388515" w14:textId="26CD7399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5675DC" w14:textId="10F645AF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F43CE2" w14:textId="6082EE1D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D07A46" w14:textId="7F29D876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EFB6E7" w14:textId="4BF8A8A0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48B633" w14:textId="640C7AB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6A82AD26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C1" w14:paraId="4B0549EB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194400E" w14:textId="756650C7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A50C0" w14:textId="2E96F3F7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A88C4B" w14:textId="5FF02DBE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1B2270" w14:textId="215AAF29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051301" w14:textId="200DF8A2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B6F1EB" w14:textId="5D62CA41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6B9511" w14:textId="24C98C79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429F12" w14:textId="3260CCB9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7DD2C9D" w14:textId="77777777" w:rsidR="006A67C1" w:rsidRPr="00A20AEA" w:rsidRDefault="006A67C1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7C1" w14:paraId="2E867633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4F18FC5" w14:textId="7135CBB7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253269" w14:textId="07A4DD1C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-1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0BC8AD" w14:textId="7F171BE8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1E6939" w14:textId="692EC824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B7510D" w14:textId="386A41F8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D330A" w14:textId="1DEF2FCF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8C063C" w14:textId="2C871192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81285" w14:textId="649AC911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144B79A5" w14:textId="5E65157F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7</w:t>
            </w:r>
          </w:p>
        </w:tc>
      </w:tr>
      <w:tr w:rsidR="006A67C1" w14:paraId="25B8B045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7715266" w14:textId="37D51B33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30505" w14:textId="633FA420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-15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94754C" w14:textId="741AFAB0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4AE58" w14:textId="420FBA09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9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10F41" w14:textId="20853D4E" w:rsidR="006A67C1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1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330DAD" w14:textId="4DFD31F3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07040" w14:textId="4776BF71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FF2F41" w14:textId="03CE70E2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5</w:t>
            </w:r>
          </w:p>
        </w:tc>
        <w:tc>
          <w:tcPr>
            <w:tcW w:w="1165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14:paraId="03C48897" w14:textId="6F455925" w:rsidR="006A67C1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6</w:t>
            </w:r>
          </w:p>
        </w:tc>
      </w:tr>
      <w:tr w:rsidR="00F03CBB" w14:paraId="0B4DC97B" w14:textId="77777777" w:rsidTr="00525FBB">
        <w:tc>
          <w:tcPr>
            <w:tcW w:w="116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05EB40D4" w14:textId="4237334C" w:rsidR="00F03CBB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D22C5E8" w14:textId="147D7357" w:rsidR="00F03CBB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6-25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A0F144C" w14:textId="34841DEF" w:rsidR="00F03CBB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7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F8A783C" w14:textId="68447292" w:rsidR="00F03CBB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8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E335A5C" w14:textId="0BB505B4" w:rsidR="00F03CBB" w:rsidRPr="00A20AEA" w:rsidRDefault="00F03CBB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20AE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0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31E369E" w14:textId="104D4C16" w:rsidR="00F03CBB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92211E8" w14:textId="55E17774" w:rsidR="00F03CBB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2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B15C833" w14:textId="7C04FA52" w:rsidR="00F03CBB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3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DAE1AFB" w14:textId="39E835F3" w:rsidR="00F03CBB" w:rsidRPr="00A20AEA" w:rsidRDefault="00A20AEA" w:rsidP="00912D89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,4</w:t>
            </w:r>
          </w:p>
        </w:tc>
      </w:tr>
    </w:tbl>
    <w:p w14:paraId="66DDAA76" w14:textId="0182D779" w:rsidR="006A67C1" w:rsidRDefault="006A67C1" w:rsidP="00E049E4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a3"/>
        <w:tblW w:w="8933" w:type="dxa"/>
        <w:tblInd w:w="1555" w:type="dxa"/>
        <w:tblLayout w:type="fixed"/>
        <w:tblLook w:val="04A0" w:firstRow="1" w:lastRow="0" w:firstColumn="1" w:lastColumn="0" w:noHBand="0" w:noVBand="1"/>
      </w:tblPr>
      <w:tblGrid>
        <w:gridCol w:w="567"/>
        <w:gridCol w:w="3972"/>
        <w:gridCol w:w="629"/>
        <w:gridCol w:w="567"/>
        <w:gridCol w:w="709"/>
        <w:gridCol w:w="850"/>
        <w:gridCol w:w="567"/>
        <w:gridCol w:w="567"/>
        <w:gridCol w:w="505"/>
      </w:tblGrid>
      <w:tr w:rsidR="00DC47BE" w14:paraId="56EEF3C5" w14:textId="77777777" w:rsidTr="00C760C1">
        <w:trPr>
          <w:trHeight w:val="669"/>
        </w:trPr>
        <w:tc>
          <w:tcPr>
            <w:tcW w:w="567" w:type="dxa"/>
            <w:vMerge w:val="restart"/>
            <w:vAlign w:val="center"/>
          </w:tcPr>
          <w:p w14:paraId="4C94FABB" w14:textId="77777777" w:rsidR="00DC47BE" w:rsidRDefault="00DC47BE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607CEA6" w14:textId="01C52A25" w:rsidR="00824EB1" w:rsidRPr="00DC47BE" w:rsidRDefault="00824EB1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/п</w:t>
            </w:r>
          </w:p>
        </w:tc>
        <w:tc>
          <w:tcPr>
            <w:tcW w:w="3972" w:type="dxa"/>
            <w:vMerge w:val="restart"/>
            <w:vAlign w:val="center"/>
          </w:tcPr>
          <w:p w14:paraId="748F68CE" w14:textId="1980ED27" w:rsidR="00DC47BE" w:rsidRDefault="00DC47BE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Наименование тем</w:t>
            </w:r>
            <w:r w:rsidR="0013255E">
              <w:rPr>
                <w:rFonts w:ascii="Times New Roman" w:hAnsi="Times New Roman" w:cs="Times New Roman"/>
                <w:b/>
                <w:sz w:val="24"/>
                <w:szCs w:val="24"/>
              </w:rPr>
              <w:t>ы</w:t>
            </w:r>
          </w:p>
        </w:tc>
        <w:tc>
          <w:tcPr>
            <w:tcW w:w="4394" w:type="dxa"/>
            <w:gridSpan w:val="7"/>
            <w:vAlign w:val="center"/>
          </w:tcPr>
          <w:p w14:paraId="0FF8CD76" w14:textId="75550383" w:rsidR="00DC47BE" w:rsidRDefault="00DC47BE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 часов</w:t>
            </w:r>
          </w:p>
        </w:tc>
      </w:tr>
      <w:tr w:rsidR="00C760C1" w14:paraId="4E7321EF" w14:textId="77777777" w:rsidTr="00C760C1">
        <w:trPr>
          <w:trHeight w:val="800"/>
        </w:trPr>
        <w:tc>
          <w:tcPr>
            <w:tcW w:w="567" w:type="dxa"/>
            <w:vMerge/>
            <w:vAlign w:val="center"/>
          </w:tcPr>
          <w:p w14:paraId="280AA67B" w14:textId="77777777" w:rsidR="00DC47BE" w:rsidRDefault="00DC47BE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vMerge/>
            <w:vAlign w:val="center"/>
          </w:tcPr>
          <w:p w14:paraId="3BA19553" w14:textId="77777777" w:rsidR="00DC47BE" w:rsidRDefault="00DC47BE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Merge w:val="restart"/>
            <w:textDirection w:val="btLr"/>
            <w:vAlign w:val="center"/>
          </w:tcPr>
          <w:p w14:paraId="40EA666C" w14:textId="78F98E22" w:rsidR="00DC47B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рудоемкость</w:t>
            </w:r>
          </w:p>
        </w:tc>
        <w:tc>
          <w:tcPr>
            <w:tcW w:w="3260" w:type="dxa"/>
            <w:gridSpan w:val="5"/>
            <w:vAlign w:val="center"/>
          </w:tcPr>
          <w:p w14:paraId="133998DD" w14:textId="250C7CF3" w:rsidR="00DC47BE" w:rsidRDefault="00DC47BE" w:rsidP="00824EB1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Аудиторных</w:t>
            </w:r>
          </w:p>
        </w:tc>
        <w:tc>
          <w:tcPr>
            <w:tcW w:w="505" w:type="dxa"/>
            <w:vMerge w:val="restart"/>
            <w:textDirection w:val="btLr"/>
            <w:vAlign w:val="center"/>
          </w:tcPr>
          <w:p w14:paraId="23AA11A1" w14:textId="745A5A7F" w:rsidR="00DC47BE" w:rsidRDefault="0013255E" w:rsidP="0097036F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</w:t>
            </w:r>
            <w:r w:rsidR="00DC47BE">
              <w:rPr>
                <w:rFonts w:ascii="Times New Roman" w:hAnsi="Times New Roman" w:cs="Times New Roman"/>
                <w:b/>
                <w:sz w:val="24"/>
                <w:szCs w:val="24"/>
              </w:rPr>
              <w:t>амостоятельных</w:t>
            </w:r>
          </w:p>
        </w:tc>
      </w:tr>
      <w:tr w:rsidR="00C760C1" w14:paraId="37A22000" w14:textId="77777777" w:rsidTr="00C760C1">
        <w:trPr>
          <w:cantSplit/>
          <w:trHeight w:val="2223"/>
        </w:trPr>
        <w:tc>
          <w:tcPr>
            <w:tcW w:w="567" w:type="dxa"/>
            <w:vMerge/>
          </w:tcPr>
          <w:p w14:paraId="31E99C80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vMerge/>
          </w:tcPr>
          <w:p w14:paraId="6A25A9B2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629" w:type="dxa"/>
            <w:vMerge/>
          </w:tcPr>
          <w:p w14:paraId="41EC11A4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  <w:textDirection w:val="btLr"/>
            <w:vAlign w:val="center"/>
          </w:tcPr>
          <w:p w14:paraId="186DA3B6" w14:textId="6145D113" w:rsidR="00DC47B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709" w:type="dxa"/>
            <w:textDirection w:val="btLr"/>
            <w:vAlign w:val="center"/>
          </w:tcPr>
          <w:p w14:paraId="412E3C82" w14:textId="6764739B" w:rsidR="00DC47B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екций</w:t>
            </w:r>
          </w:p>
        </w:tc>
        <w:tc>
          <w:tcPr>
            <w:tcW w:w="850" w:type="dxa"/>
            <w:textDirection w:val="btLr"/>
            <w:vAlign w:val="center"/>
          </w:tcPr>
          <w:p w14:paraId="688F79E0" w14:textId="77777777" w:rsidR="0013255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Практических </w:t>
            </w:r>
          </w:p>
          <w:p w14:paraId="25D41454" w14:textId="329711B7" w:rsidR="00DC47B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инаров</w:t>
            </w:r>
          </w:p>
        </w:tc>
        <w:tc>
          <w:tcPr>
            <w:tcW w:w="567" w:type="dxa"/>
            <w:textDirection w:val="btLr"/>
            <w:vAlign w:val="center"/>
          </w:tcPr>
          <w:p w14:paraId="541CB0D5" w14:textId="143879D5" w:rsidR="00DC47B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Лабораторных</w:t>
            </w:r>
          </w:p>
        </w:tc>
        <w:tc>
          <w:tcPr>
            <w:tcW w:w="567" w:type="dxa"/>
            <w:textDirection w:val="btLr"/>
            <w:vAlign w:val="center"/>
          </w:tcPr>
          <w:p w14:paraId="6BB8BECE" w14:textId="2E91DA21" w:rsidR="00DC47BE" w:rsidRDefault="00DC47BE" w:rsidP="0013255E">
            <w:pPr>
              <w:tabs>
                <w:tab w:val="left" w:pos="7224"/>
              </w:tabs>
              <w:ind w:left="113" w:right="113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ндивидуальных</w:t>
            </w:r>
          </w:p>
        </w:tc>
        <w:tc>
          <w:tcPr>
            <w:tcW w:w="505" w:type="dxa"/>
            <w:vMerge/>
            <w:vAlign w:val="center"/>
          </w:tcPr>
          <w:p w14:paraId="297CE677" w14:textId="77777777" w:rsidR="00DC47BE" w:rsidRDefault="00DC47BE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36F" w14:paraId="650386D6" w14:textId="77777777" w:rsidTr="00C760C1">
        <w:tc>
          <w:tcPr>
            <w:tcW w:w="8428" w:type="dxa"/>
            <w:gridSpan w:val="8"/>
          </w:tcPr>
          <w:p w14:paraId="4B101330" w14:textId="6EB14C8B" w:rsidR="0097036F" w:rsidRPr="0097036F" w:rsidRDefault="0097036F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I 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семестр</w:t>
            </w:r>
          </w:p>
        </w:tc>
        <w:tc>
          <w:tcPr>
            <w:tcW w:w="505" w:type="dxa"/>
          </w:tcPr>
          <w:p w14:paraId="42BCEE01" w14:textId="77777777" w:rsidR="0097036F" w:rsidRDefault="0097036F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0C1" w14:paraId="4A36254F" w14:textId="77777777" w:rsidTr="00C760C1">
        <w:tc>
          <w:tcPr>
            <w:tcW w:w="567" w:type="dxa"/>
            <w:vAlign w:val="center"/>
          </w:tcPr>
          <w:p w14:paraId="53589DDA" w14:textId="22D26B4E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972" w:type="dxa"/>
            <w:vAlign w:val="center"/>
          </w:tcPr>
          <w:p w14:paraId="09AC936F" w14:textId="3D7D0488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Основы информационной культуры</w:t>
            </w:r>
          </w:p>
        </w:tc>
        <w:tc>
          <w:tcPr>
            <w:tcW w:w="629" w:type="dxa"/>
            <w:vAlign w:val="center"/>
          </w:tcPr>
          <w:p w14:paraId="3CA0B7A1" w14:textId="73B3794E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67" w:type="dxa"/>
            <w:vAlign w:val="center"/>
          </w:tcPr>
          <w:p w14:paraId="7CB17F11" w14:textId="4741A983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40649860" w14:textId="3D10D856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6E36759C" w14:textId="4A483B9A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3A4AE09A" w14:textId="50234D0C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65974265" w14:textId="754FB7D9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vAlign w:val="center"/>
          </w:tcPr>
          <w:p w14:paraId="76DAFD59" w14:textId="386C4905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</w:tr>
      <w:tr w:rsidR="00C760C1" w14:paraId="7D9391B5" w14:textId="77777777" w:rsidTr="00C760C1">
        <w:tc>
          <w:tcPr>
            <w:tcW w:w="567" w:type="dxa"/>
            <w:vAlign w:val="center"/>
          </w:tcPr>
          <w:p w14:paraId="1A4229C8" w14:textId="7D6B5E15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972" w:type="dxa"/>
            <w:vAlign w:val="center"/>
          </w:tcPr>
          <w:p w14:paraId="7749AE93" w14:textId="29D72611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Техническая база информационных технологий</w:t>
            </w:r>
          </w:p>
        </w:tc>
        <w:tc>
          <w:tcPr>
            <w:tcW w:w="629" w:type="dxa"/>
            <w:vAlign w:val="center"/>
          </w:tcPr>
          <w:p w14:paraId="60BB4432" w14:textId="417FA940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0B3429AE" w14:textId="598CCA19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B2FA0D2" w14:textId="093216B9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1D39835D" w14:textId="619E716D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2714FFE" w14:textId="1672419C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10168883" w14:textId="384BBD70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14:paraId="4B7FB6C5" w14:textId="4CAF3B44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C760C1" w14:paraId="43A390F5" w14:textId="77777777" w:rsidTr="00C760C1">
        <w:tc>
          <w:tcPr>
            <w:tcW w:w="567" w:type="dxa"/>
            <w:vAlign w:val="center"/>
          </w:tcPr>
          <w:p w14:paraId="2149CD68" w14:textId="1B05482A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972" w:type="dxa"/>
            <w:vAlign w:val="center"/>
          </w:tcPr>
          <w:p w14:paraId="77BE0217" w14:textId="77777777" w:rsidR="00C760C1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ое обеспечение </w:t>
            </w:r>
          </w:p>
          <w:p w14:paraId="2759E3FA" w14:textId="2A541BDF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персонального компьютера</w:t>
            </w:r>
          </w:p>
        </w:tc>
        <w:tc>
          <w:tcPr>
            <w:tcW w:w="629" w:type="dxa"/>
            <w:vAlign w:val="center"/>
          </w:tcPr>
          <w:p w14:paraId="3E8BB574" w14:textId="4C827766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67" w:type="dxa"/>
            <w:vAlign w:val="center"/>
          </w:tcPr>
          <w:p w14:paraId="10BCEF7F" w14:textId="6DEB0476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709" w:type="dxa"/>
            <w:vAlign w:val="center"/>
          </w:tcPr>
          <w:p w14:paraId="3B3C9222" w14:textId="6C17229E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1DBF08A2" w14:textId="4E97FC10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4BAE001" w14:textId="37ADC49C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67" w:type="dxa"/>
            <w:vAlign w:val="center"/>
          </w:tcPr>
          <w:p w14:paraId="50306632" w14:textId="205C6380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vAlign w:val="center"/>
          </w:tcPr>
          <w:p w14:paraId="6BCD7237" w14:textId="2C4C3ACE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</w:tr>
      <w:tr w:rsidR="00C760C1" w14:paraId="13FDE7B1" w14:textId="77777777" w:rsidTr="00C760C1">
        <w:tc>
          <w:tcPr>
            <w:tcW w:w="567" w:type="dxa"/>
          </w:tcPr>
          <w:p w14:paraId="74FCCCE9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  <w:vAlign w:val="center"/>
          </w:tcPr>
          <w:p w14:paraId="214DF28B" w14:textId="31E0AE67" w:rsidR="00DC47BE" w:rsidRDefault="0097036F" w:rsidP="0097036F">
            <w:pPr>
              <w:tabs>
                <w:tab w:val="left" w:pos="722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9" w:type="dxa"/>
            <w:vAlign w:val="center"/>
          </w:tcPr>
          <w:p w14:paraId="465E878D" w14:textId="77777777" w:rsidR="00DC47BE" w:rsidRDefault="00DC47BE" w:rsidP="0097036F">
            <w:pPr>
              <w:tabs>
                <w:tab w:val="left" w:pos="722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338309E2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51EFEE4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512537DC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BDCD442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1C79995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615BA60B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7036F" w14:paraId="01AFCEF9" w14:textId="77777777" w:rsidTr="00C760C1">
        <w:tc>
          <w:tcPr>
            <w:tcW w:w="8933" w:type="dxa"/>
            <w:gridSpan w:val="9"/>
          </w:tcPr>
          <w:p w14:paraId="0C931596" w14:textId="0D331EBC" w:rsidR="0097036F" w:rsidRPr="0097036F" w:rsidRDefault="0097036F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I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семестр</w:t>
            </w:r>
          </w:p>
        </w:tc>
      </w:tr>
      <w:tr w:rsidR="00C760C1" w14:paraId="35A61C2B" w14:textId="77777777" w:rsidTr="00C760C1">
        <w:tc>
          <w:tcPr>
            <w:tcW w:w="567" w:type="dxa"/>
            <w:vAlign w:val="center"/>
          </w:tcPr>
          <w:p w14:paraId="50A3D1C4" w14:textId="7D2EBF7A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972" w:type="dxa"/>
            <w:vAlign w:val="center"/>
          </w:tcPr>
          <w:p w14:paraId="37B32599" w14:textId="0D524F15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Компьютерные сети</w:t>
            </w:r>
          </w:p>
        </w:tc>
        <w:tc>
          <w:tcPr>
            <w:tcW w:w="629" w:type="dxa"/>
            <w:vAlign w:val="center"/>
          </w:tcPr>
          <w:p w14:paraId="6EB61D72" w14:textId="35517F65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67" w:type="dxa"/>
            <w:vAlign w:val="center"/>
          </w:tcPr>
          <w:p w14:paraId="5B948776" w14:textId="129115CB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09" w:type="dxa"/>
            <w:vAlign w:val="center"/>
          </w:tcPr>
          <w:p w14:paraId="6C1DAD2E" w14:textId="62FDC6E3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989AC74" w14:textId="1D05A73E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1A9C9F6" w14:textId="7CEDA446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67" w:type="dxa"/>
            <w:vAlign w:val="center"/>
          </w:tcPr>
          <w:p w14:paraId="29B5CAD2" w14:textId="43C41ED2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14:paraId="3E3295B5" w14:textId="6E14ABB2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C760C1" w14:paraId="75F3CB5F" w14:textId="77777777" w:rsidTr="00C760C1">
        <w:tc>
          <w:tcPr>
            <w:tcW w:w="567" w:type="dxa"/>
            <w:vAlign w:val="center"/>
          </w:tcPr>
          <w:p w14:paraId="4093682D" w14:textId="05749978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972" w:type="dxa"/>
            <w:vAlign w:val="center"/>
          </w:tcPr>
          <w:p w14:paraId="721055EB" w14:textId="4F152A27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Защита информации</w:t>
            </w:r>
          </w:p>
        </w:tc>
        <w:tc>
          <w:tcPr>
            <w:tcW w:w="629" w:type="dxa"/>
            <w:vAlign w:val="center"/>
          </w:tcPr>
          <w:p w14:paraId="77BD14D3" w14:textId="1D9F432E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67" w:type="dxa"/>
            <w:vAlign w:val="center"/>
          </w:tcPr>
          <w:p w14:paraId="2BD4D79E" w14:textId="01E0F6C2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9" w:type="dxa"/>
            <w:vAlign w:val="center"/>
          </w:tcPr>
          <w:p w14:paraId="1F6090B5" w14:textId="2E67290C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569C2E18" w14:textId="469E9085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40A12D5A" w14:textId="4C1B2305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255BF59" w14:textId="481B5573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05" w:type="dxa"/>
            <w:vAlign w:val="center"/>
          </w:tcPr>
          <w:p w14:paraId="2E9A7128" w14:textId="5BAA066D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C760C1" w14:paraId="30EA2B20" w14:textId="77777777" w:rsidTr="00C760C1">
        <w:tc>
          <w:tcPr>
            <w:tcW w:w="567" w:type="dxa"/>
            <w:vAlign w:val="center"/>
          </w:tcPr>
          <w:p w14:paraId="24CDE311" w14:textId="653044AB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972" w:type="dxa"/>
            <w:vAlign w:val="center"/>
          </w:tcPr>
          <w:p w14:paraId="098CB7DB" w14:textId="1F787FF3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Информационные системы</w:t>
            </w:r>
          </w:p>
        </w:tc>
        <w:tc>
          <w:tcPr>
            <w:tcW w:w="629" w:type="dxa"/>
            <w:vAlign w:val="center"/>
          </w:tcPr>
          <w:p w14:paraId="7675F445" w14:textId="43451BDC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67" w:type="dxa"/>
            <w:vAlign w:val="center"/>
          </w:tcPr>
          <w:p w14:paraId="2628DF3F" w14:textId="41A1BA8C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709" w:type="dxa"/>
            <w:vAlign w:val="center"/>
          </w:tcPr>
          <w:p w14:paraId="0909482F" w14:textId="747E7289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0" w:type="dxa"/>
            <w:vAlign w:val="center"/>
          </w:tcPr>
          <w:p w14:paraId="4422F3D0" w14:textId="31FCDE44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7" w:type="dxa"/>
            <w:vAlign w:val="center"/>
          </w:tcPr>
          <w:p w14:paraId="0BF04A02" w14:textId="4CE7B124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67" w:type="dxa"/>
            <w:vAlign w:val="center"/>
          </w:tcPr>
          <w:p w14:paraId="1C53E13B" w14:textId="6F839521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05" w:type="dxa"/>
            <w:vAlign w:val="center"/>
          </w:tcPr>
          <w:p w14:paraId="58F4583E" w14:textId="7993C802" w:rsidR="00DC47BE" w:rsidRPr="0097036F" w:rsidRDefault="0097036F" w:rsidP="0097036F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7036F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</w:tr>
      <w:tr w:rsidR="00C760C1" w14:paraId="65CBB540" w14:textId="77777777" w:rsidTr="00C760C1">
        <w:tc>
          <w:tcPr>
            <w:tcW w:w="567" w:type="dxa"/>
          </w:tcPr>
          <w:p w14:paraId="228533FB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14:paraId="6B27F75A" w14:textId="75F868C6" w:rsidR="00DC47BE" w:rsidRDefault="0097036F" w:rsidP="0097036F">
            <w:pPr>
              <w:tabs>
                <w:tab w:val="left" w:pos="7224"/>
              </w:tabs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Итого:</w:t>
            </w:r>
          </w:p>
        </w:tc>
        <w:tc>
          <w:tcPr>
            <w:tcW w:w="629" w:type="dxa"/>
          </w:tcPr>
          <w:p w14:paraId="7749295C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4CC49D64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2DD6DF9E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274D8585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6407FFFA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1F410A9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2B2FDA05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C760C1" w14:paraId="4A5155E8" w14:textId="77777777" w:rsidTr="00C760C1">
        <w:tc>
          <w:tcPr>
            <w:tcW w:w="567" w:type="dxa"/>
          </w:tcPr>
          <w:p w14:paraId="52F5445F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72" w:type="dxa"/>
          </w:tcPr>
          <w:p w14:paraId="264CCE79" w14:textId="32476A80" w:rsidR="00DC47BE" w:rsidRDefault="0097036F" w:rsidP="0097036F">
            <w:pPr>
              <w:tabs>
                <w:tab w:val="left" w:pos="7224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ВСЕГО</w:t>
            </w:r>
          </w:p>
        </w:tc>
        <w:tc>
          <w:tcPr>
            <w:tcW w:w="629" w:type="dxa"/>
          </w:tcPr>
          <w:p w14:paraId="6B99C940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05CA9F87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709" w:type="dxa"/>
          </w:tcPr>
          <w:p w14:paraId="4956BA83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0" w:type="dxa"/>
          </w:tcPr>
          <w:p w14:paraId="1F3DFD79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2831C22E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67" w:type="dxa"/>
          </w:tcPr>
          <w:p w14:paraId="17F33388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05" w:type="dxa"/>
          </w:tcPr>
          <w:p w14:paraId="680CB38F" w14:textId="77777777" w:rsidR="00DC47BE" w:rsidRDefault="00DC47BE" w:rsidP="00E049E4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6DE2229B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36523C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22BA06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1B4F4E4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3F8B80A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63E3DC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B8E5E5" w14:textId="77777777" w:rsidR="001C1BD4" w:rsidRDefault="001C1BD4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3D26BD" w14:textId="5129629C" w:rsidR="00291AAB" w:rsidRPr="005332F1" w:rsidRDefault="00086878" w:rsidP="005332F1">
      <w:pPr>
        <w:pStyle w:val="1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3" w:name="_Toc182946446"/>
      <w:r w:rsidRPr="005332F1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Работа с формулами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969"/>
        <w:gridCol w:w="5805"/>
      </w:tblGrid>
      <w:tr w:rsidR="00086878" w14:paraId="13DFE8CB" w14:textId="77777777" w:rsidTr="00BC12A3">
        <w:tc>
          <w:tcPr>
            <w:tcW w:w="704" w:type="dxa"/>
          </w:tcPr>
          <w:p w14:paraId="503B297B" w14:textId="499996EC" w:rsidR="00086878" w:rsidRDefault="00086878" w:rsidP="00086878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3969" w:type="dxa"/>
            <w:vAlign w:val="center"/>
          </w:tcPr>
          <w:p w14:paraId="08B32F1A" w14:textId="72F03761" w:rsidR="00086878" w:rsidRPr="008C1B85" w:rsidRDefault="004E0120" w:rsidP="00BC12A3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P˅Q</m:t>
                        </m: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→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Г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805" w:type="dxa"/>
            <w:vAlign w:val="center"/>
          </w:tcPr>
          <w:p w14:paraId="5D229CA2" w14:textId="0E4D0B63" w:rsidR="00086878" w:rsidRPr="006220B3" w:rsidRDefault="004E0120" w:rsidP="00BC12A3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8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2xy+1,3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20x-15y=0</m:t>
                        </m:r>
                      </m:e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0,6y-0,8x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,14x-1,52y=0</m:t>
                        </m:r>
                      </m:e>
                    </m:eqArr>
                  </m:e>
                </m:d>
              </m:oMath>
            </m:oMathPara>
          </w:p>
        </w:tc>
      </w:tr>
      <w:tr w:rsidR="00086878" w14:paraId="21A11D94" w14:textId="77777777" w:rsidTr="00BC12A3">
        <w:tc>
          <w:tcPr>
            <w:tcW w:w="704" w:type="dxa"/>
          </w:tcPr>
          <w:p w14:paraId="0FF2637B" w14:textId="77777777" w:rsidR="00086878" w:rsidRDefault="00086878" w:rsidP="00086878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60DF0DD8" w14:textId="0B80B782" w:rsidR="00086878" w:rsidRPr="000B6C13" w:rsidRDefault="000B6C13" w:rsidP="00BC12A3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B6C1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=</w:t>
            </w:r>
            <m:oMath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γ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3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oMath>
          </w:p>
        </w:tc>
        <w:tc>
          <w:tcPr>
            <w:tcW w:w="5805" w:type="dxa"/>
            <w:vAlign w:val="center"/>
          </w:tcPr>
          <w:p w14:paraId="6822FF18" w14:textId="25717A56" w:rsidR="00086878" w:rsidRPr="00086C69" w:rsidRDefault="00B56758" w:rsidP="00BC12A3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</w:pPr>
            <w:r w:rsidRPr="00086C69">
              <w:rPr>
                <w:rFonts w:ascii="Times New Roman" w:hAnsi="Times New Roman" w:cs="Times New Roman"/>
                <w:sz w:val="24"/>
                <w:szCs w:val="24"/>
              </w:rPr>
              <w:t>µω=±</w:t>
            </w:r>
            <m:oMath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i-ω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den>
                  </m:f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(1-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</m:oMath>
          </w:p>
        </w:tc>
      </w:tr>
      <w:tr w:rsidR="00086878" w14:paraId="0B1D75EE" w14:textId="77777777" w:rsidTr="00BC12A3">
        <w:tc>
          <w:tcPr>
            <w:tcW w:w="704" w:type="dxa"/>
          </w:tcPr>
          <w:p w14:paraId="3CF872C9" w14:textId="77777777" w:rsidR="00086878" w:rsidRDefault="00086878" w:rsidP="00086878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14:paraId="22584F74" w14:textId="75C213EB" w:rsidR="00086878" w:rsidRPr="00AA7B10" w:rsidRDefault="00DD0216" w:rsidP="00BC12A3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A7B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="0044627E" w:rsidRPr="00AA7B10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rad>
                <m:ra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deg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q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+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Q</m:t>
                      </m:r>
                    </m:e>
                  </m:rad>
                </m:e>
              </m:rad>
            </m:oMath>
          </w:p>
        </w:tc>
        <w:tc>
          <w:tcPr>
            <w:tcW w:w="5805" w:type="dxa"/>
            <w:vAlign w:val="center"/>
          </w:tcPr>
          <w:p w14:paraId="30ECE517" w14:textId="03CE2ACD" w:rsidR="00086878" w:rsidRPr="00AA7B10" w:rsidRDefault="00AA7B10" w:rsidP="00BC12A3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πσ</m:t>
                        </m:r>
                      </m:e>
                    </m:rad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(x-</m:t>
                            </m:r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)</m:t>
                                </m:r>
                              </m:e>
                            </m:acc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σ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sup>
                </m:sSup>
              </m:oMath>
            </m:oMathPara>
          </w:p>
        </w:tc>
      </w:tr>
      <w:tr w:rsidR="00086878" w14:paraId="7D1507CC" w14:textId="77777777" w:rsidTr="006220B3">
        <w:tc>
          <w:tcPr>
            <w:tcW w:w="704" w:type="dxa"/>
          </w:tcPr>
          <w:p w14:paraId="0441E562" w14:textId="77777777" w:rsidR="00086878" w:rsidRDefault="00086878" w:rsidP="00086878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969" w:type="dxa"/>
          </w:tcPr>
          <w:p w14:paraId="6F09A3BC" w14:textId="7D6664A9" w:rsidR="00086878" w:rsidRPr="00AA7B10" w:rsidRDefault="004E0120" w:rsidP="00086878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δ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</m:t>
                        </m:r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</m:acc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)</m:t>
                        </m:r>
                      </m:e>
                    </m:nary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5805" w:type="dxa"/>
          </w:tcPr>
          <w:p w14:paraId="5FDB59E8" w14:textId="62FDD46C" w:rsidR="00086878" w:rsidRPr="00AA7B10" w:rsidRDefault="004E0120" w:rsidP="00086878">
            <w:pPr>
              <w:tabs>
                <w:tab w:val="left" w:pos="7224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nary>
                  <m:naryPr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V</m:t>
                    </m:r>
                  </m:sub>
                  <m:sup/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∇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•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s×F(r)</m:t>
                        </m:r>
                      </m:e>
                    </m:nary>
                  </m:e>
                </m:nary>
              </m:oMath>
            </m:oMathPara>
          </w:p>
        </w:tc>
      </w:tr>
    </w:tbl>
    <w:p w14:paraId="2BDBB34E" w14:textId="77777777" w:rsidR="00086878" w:rsidRDefault="00086878" w:rsidP="00086878">
      <w:pPr>
        <w:tabs>
          <w:tab w:val="left" w:pos="7224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F974E7D" w14:textId="77777777" w:rsidR="00086878" w:rsidRPr="00E049E4" w:rsidRDefault="00086878" w:rsidP="00086878">
      <w:pPr>
        <w:tabs>
          <w:tab w:val="left" w:pos="7224"/>
        </w:tabs>
        <w:rPr>
          <w:rFonts w:ascii="Times New Roman" w:hAnsi="Times New Roman" w:cs="Times New Roman"/>
          <w:b/>
          <w:sz w:val="24"/>
          <w:szCs w:val="24"/>
        </w:rPr>
      </w:pPr>
    </w:p>
    <w:sectPr w:rsidR="00086878" w:rsidRPr="00E049E4" w:rsidSect="00255D13">
      <w:pgSz w:w="11906" w:h="16838"/>
      <w:pgMar w:top="1134" w:right="851" w:bottom="113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9135B7"/>
    <w:multiLevelType w:val="hybridMultilevel"/>
    <w:tmpl w:val="CDEEB1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936CDE"/>
    <w:multiLevelType w:val="hybridMultilevel"/>
    <w:tmpl w:val="BBF67472"/>
    <w:lvl w:ilvl="0" w:tplc="C00E6C6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8B"/>
    <w:rsid w:val="00086878"/>
    <w:rsid w:val="00086C69"/>
    <w:rsid w:val="000B6C13"/>
    <w:rsid w:val="000D1D52"/>
    <w:rsid w:val="0013255E"/>
    <w:rsid w:val="0016624E"/>
    <w:rsid w:val="001C1BD4"/>
    <w:rsid w:val="001C1D5A"/>
    <w:rsid w:val="00255D13"/>
    <w:rsid w:val="00291AAB"/>
    <w:rsid w:val="002A3097"/>
    <w:rsid w:val="003F0B55"/>
    <w:rsid w:val="0044627E"/>
    <w:rsid w:val="004E0120"/>
    <w:rsid w:val="00525FBB"/>
    <w:rsid w:val="005332F1"/>
    <w:rsid w:val="006220B3"/>
    <w:rsid w:val="006A67C1"/>
    <w:rsid w:val="00744AFA"/>
    <w:rsid w:val="007E6DB8"/>
    <w:rsid w:val="00824EB1"/>
    <w:rsid w:val="008C1B85"/>
    <w:rsid w:val="008D4BE0"/>
    <w:rsid w:val="008F12B3"/>
    <w:rsid w:val="00912D89"/>
    <w:rsid w:val="0097036F"/>
    <w:rsid w:val="009D570A"/>
    <w:rsid w:val="009D77A7"/>
    <w:rsid w:val="00A20AEA"/>
    <w:rsid w:val="00A62E8B"/>
    <w:rsid w:val="00AA7B10"/>
    <w:rsid w:val="00B5011B"/>
    <w:rsid w:val="00B56758"/>
    <w:rsid w:val="00BA0A65"/>
    <w:rsid w:val="00BC12A3"/>
    <w:rsid w:val="00C34CD2"/>
    <w:rsid w:val="00C760C1"/>
    <w:rsid w:val="00D81B82"/>
    <w:rsid w:val="00DA0B19"/>
    <w:rsid w:val="00DC47BE"/>
    <w:rsid w:val="00DC6404"/>
    <w:rsid w:val="00DD0216"/>
    <w:rsid w:val="00E049E4"/>
    <w:rsid w:val="00E173AF"/>
    <w:rsid w:val="00EE655C"/>
    <w:rsid w:val="00F03CBB"/>
    <w:rsid w:val="00F12F56"/>
    <w:rsid w:val="00FD0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E829AD"/>
  <w15:chartTrackingRefBased/>
  <w15:docId w15:val="{4ED46040-E95A-4B56-B318-6EDD7AD401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32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332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C1D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C1D5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List Paragraph"/>
    <w:basedOn w:val="a"/>
    <w:uiPriority w:val="34"/>
    <w:qFormat/>
    <w:rsid w:val="00B5011B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086878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5332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5332F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7">
    <w:name w:val="TOC Heading"/>
    <w:basedOn w:val="1"/>
    <w:next w:val="a"/>
    <w:uiPriority w:val="39"/>
    <w:unhideWhenUsed/>
    <w:qFormat/>
    <w:rsid w:val="005332F1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332F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332F1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332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DCC878-1DC4-460E-BE3C-43B114B35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7</Pages>
  <Words>338</Words>
  <Characters>193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ена</dc:creator>
  <cp:keywords/>
  <dc:description/>
  <cp:lastModifiedBy>Алёна</cp:lastModifiedBy>
  <cp:revision>37</cp:revision>
  <dcterms:created xsi:type="dcterms:W3CDTF">2024-09-30T05:43:00Z</dcterms:created>
  <dcterms:modified xsi:type="dcterms:W3CDTF">2024-11-19T16:08:00Z</dcterms:modified>
</cp:coreProperties>
</file>